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1F" w:rsidRPr="00196A8B" w:rsidRDefault="00743AA1" w:rsidP="00EC2C2D">
      <w:pPr>
        <w:pStyle w:val="Ttulo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96A8B">
        <w:rPr>
          <w:rFonts w:ascii="Arial" w:hAnsi="Arial" w:cs="Arial"/>
          <w:b/>
          <w:color w:val="000000" w:themeColor="text1"/>
          <w:sz w:val="24"/>
          <w:szCs w:val="24"/>
        </w:rPr>
        <w:t xml:space="preserve">PROGRAMA OPERATIVO </w:t>
      </w:r>
      <w:r w:rsidR="009F235E">
        <w:rPr>
          <w:rFonts w:ascii="Arial" w:hAnsi="Arial" w:cs="Arial"/>
          <w:b/>
          <w:color w:val="000000" w:themeColor="text1"/>
          <w:sz w:val="24"/>
          <w:szCs w:val="24"/>
        </w:rPr>
        <w:t xml:space="preserve">ANUAL DEL INSTITUTO DE LA JUVENTUD </w:t>
      </w:r>
      <w:r w:rsidRPr="00196A8B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FD0E4A" w:rsidRPr="00196A8B">
        <w:rPr>
          <w:rFonts w:ascii="Arial" w:hAnsi="Arial" w:cs="Arial"/>
          <w:b/>
          <w:color w:val="000000" w:themeColor="text1"/>
          <w:sz w:val="24"/>
          <w:szCs w:val="24"/>
        </w:rPr>
        <w:t>JUÁREZ</w:t>
      </w:r>
      <w:r w:rsidRPr="00196A8B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FD0E4A" w:rsidRPr="00196A8B">
        <w:rPr>
          <w:rFonts w:ascii="Arial" w:hAnsi="Arial" w:cs="Arial"/>
          <w:b/>
          <w:color w:val="000000" w:themeColor="text1"/>
          <w:sz w:val="24"/>
          <w:szCs w:val="24"/>
        </w:rPr>
        <w:t>NUEVO LEÓN</w:t>
      </w:r>
      <w:r w:rsidRPr="00196A8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254C6" w:rsidRPr="00196A8B" w:rsidRDefault="00F254C6" w:rsidP="00EC2C2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310B1" w:rsidRPr="00196A8B" w:rsidRDefault="009F235E" w:rsidP="00EC2C2D">
      <w:pPr>
        <w:pStyle w:val="Ttulo1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JE 4 JUÁREZ INTEGRAL </w:t>
      </w:r>
    </w:p>
    <w:p w:rsidR="00E92DD5" w:rsidRPr="00196A8B" w:rsidRDefault="00E92DD5" w:rsidP="00EC2C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2DD5" w:rsidRPr="00196A8B" w:rsidRDefault="006310B1" w:rsidP="00EC2C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96A8B">
        <w:rPr>
          <w:rFonts w:ascii="Arial" w:hAnsi="Arial" w:cs="Arial"/>
          <w:b/>
          <w:color w:val="000000" w:themeColor="text1"/>
          <w:sz w:val="24"/>
          <w:szCs w:val="24"/>
        </w:rPr>
        <w:t>Objetivos</w:t>
      </w:r>
      <w:r w:rsidR="00EC2C2D" w:rsidRPr="00196A8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:rsidR="00E92DD5" w:rsidRPr="00B05FF8" w:rsidRDefault="00B05FF8" w:rsidP="00EC2C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5FF8">
        <w:rPr>
          <w:rFonts w:ascii="Arial" w:hAnsi="Arial" w:cs="Arial"/>
          <w:color w:val="000000" w:themeColor="text1"/>
          <w:sz w:val="24"/>
          <w:szCs w:val="24"/>
        </w:rPr>
        <w:t xml:space="preserve">Definir e instrumentar una política Municipal de la Juventud, que permita incorporar plenamente a los jóvenes al desarrollo político económico y social del Municipio. </w:t>
      </w:r>
    </w:p>
    <w:p w:rsidR="00B05FF8" w:rsidRPr="00B05FF8" w:rsidRDefault="00B05FF8" w:rsidP="00EC2C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mover programas para mejorar el nivel de vida, económico, laboral, cultural y social de los jóvenes, involucrando a los sectores público, social y privado. </w:t>
      </w:r>
    </w:p>
    <w:p w:rsidR="00B05FF8" w:rsidRPr="00B05FF8" w:rsidRDefault="00B05FF8" w:rsidP="00B05FF8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1C1A" w:rsidRPr="00196A8B" w:rsidRDefault="00704429" w:rsidP="00EC2C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96A8B">
        <w:rPr>
          <w:rFonts w:ascii="Arial" w:hAnsi="Arial" w:cs="Arial"/>
          <w:b/>
          <w:color w:val="000000" w:themeColor="text1"/>
          <w:sz w:val="24"/>
          <w:szCs w:val="24"/>
        </w:rPr>
        <w:t>Metas.</w:t>
      </w:r>
    </w:p>
    <w:p w:rsidR="00E92DD5" w:rsidRDefault="00B05FF8" w:rsidP="00B05FF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FF8">
        <w:rPr>
          <w:rFonts w:ascii="Arial" w:hAnsi="Arial" w:cs="Arial"/>
          <w:color w:val="000000" w:themeColor="text1"/>
          <w:sz w:val="24"/>
          <w:szCs w:val="24"/>
        </w:rPr>
        <w:t>Impulsar y reafirmar el desarrollo integral y profesional de los jóvenes en el municipio. Así como, integrarlos a tener una mayor participación social.</w:t>
      </w:r>
    </w:p>
    <w:p w:rsidR="00B05FF8" w:rsidRDefault="00B05FF8" w:rsidP="00B05FF8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5FF8" w:rsidRPr="00B05FF8" w:rsidRDefault="00B05FF8" w:rsidP="00B05FF8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4A3B" w:rsidRPr="00196A8B" w:rsidRDefault="00164A3B" w:rsidP="00EC2C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6A8B">
        <w:rPr>
          <w:rFonts w:ascii="Arial" w:hAnsi="Arial" w:cs="Arial"/>
          <w:b/>
          <w:color w:val="000000" w:themeColor="text1"/>
          <w:sz w:val="24"/>
          <w:szCs w:val="24"/>
        </w:rPr>
        <w:t>Estrategias y líneas de a</w:t>
      </w:r>
      <w:r w:rsidR="00704429" w:rsidRPr="00196A8B">
        <w:rPr>
          <w:rFonts w:ascii="Arial" w:hAnsi="Arial" w:cs="Arial"/>
          <w:b/>
          <w:color w:val="000000" w:themeColor="text1"/>
          <w:sz w:val="24"/>
          <w:szCs w:val="24"/>
        </w:rPr>
        <w:t>cción</w:t>
      </w:r>
      <w:r w:rsidR="00704429" w:rsidRPr="00196A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C2C2D" w:rsidRDefault="00EA4DC0" w:rsidP="00EA4DC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mpliar las oportunidades educativas mediante cursos de educación abierta e idiomas. </w:t>
      </w:r>
    </w:p>
    <w:p w:rsidR="00EA4DC0" w:rsidRDefault="00EA4DC0" w:rsidP="00EA4DC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eñar programas para jóvenes con ideas emprendedoras. </w:t>
      </w:r>
    </w:p>
    <w:p w:rsidR="00EA4DC0" w:rsidRPr="00EA4DC0" w:rsidRDefault="00EA4DC0" w:rsidP="00EA4DC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6A8B" w:rsidRPr="00196A8B" w:rsidRDefault="00196A8B" w:rsidP="00EC2C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96A8B">
        <w:rPr>
          <w:rFonts w:ascii="Arial" w:hAnsi="Arial" w:cs="Arial"/>
          <w:b/>
          <w:color w:val="000000" w:themeColor="text1"/>
          <w:sz w:val="24"/>
          <w:szCs w:val="24"/>
        </w:rPr>
        <w:t>Avances Financieros</w:t>
      </w:r>
    </w:p>
    <w:p w:rsidR="00196A8B" w:rsidRPr="00196A8B" w:rsidRDefault="00196A8B" w:rsidP="00EC2C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aplica.</w:t>
      </w:r>
    </w:p>
    <w:p w:rsidR="005144EB" w:rsidRPr="00196A8B" w:rsidRDefault="005144EB" w:rsidP="00EC2C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4429" w:rsidRPr="00196A8B" w:rsidRDefault="00D63036" w:rsidP="00D6303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6A8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144EB" w:rsidRPr="00196A8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F1383" w:rsidRPr="0070033B" w:rsidRDefault="00EF1383" w:rsidP="00EF1383">
      <w:pPr>
        <w:rPr>
          <w:rFonts w:ascii="Arial" w:hAnsi="Arial" w:cs="Arial"/>
          <w:b/>
        </w:rPr>
      </w:pPr>
      <w:r w:rsidRPr="0070033B">
        <w:rPr>
          <w:rFonts w:ascii="Arial" w:hAnsi="Arial" w:cs="Arial"/>
          <w:b/>
        </w:rPr>
        <w:t>TITULAR DE LA DEPENDENCIA:</w:t>
      </w:r>
    </w:p>
    <w:p w:rsidR="00EF1383" w:rsidRPr="0070033B" w:rsidRDefault="00EF1383" w:rsidP="00EF1383">
      <w:pPr>
        <w:rPr>
          <w:rFonts w:ascii="Arial" w:hAnsi="Arial" w:cs="Arial"/>
          <w:b/>
        </w:rPr>
      </w:pPr>
      <w:r w:rsidRPr="0070033B">
        <w:rPr>
          <w:rFonts w:ascii="Arial" w:hAnsi="Arial" w:cs="Arial"/>
        </w:rPr>
        <w:t xml:space="preserve">Lic. Omar Alejandro González </w:t>
      </w:r>
      <w:proofErr w:type="spellStart"/>
      <w:proofErr w:type="gramStart"/>
      <w:r w:rsidRPr="0070033B">
        <w:rPr>
          <w:rFonts w:ascii="Arial" w:hAnsi="Arial" w:cs="Arial"/>
        </w:rPr>
        <w:t>Mone</w:t>
      </w:r>
      <w:proofErr w:type="spellEnd"/>
      <w:r w:rsidRPr="0070033B">
        <w:rPr>
          <w:rFonts w:ascii="Arial" w:hAnsi="Arial" w:cs="Arial"/>
        </w:rPr>
        <w:t xml:space="preserve"> ,</w:t>
      </w:r>
      <w:proofErr w:type="gramEnd"/>
      <w:r w:rsidRPr="0070033B">
        <w:rPr>
          <w:rFonts w:ascii="Arial" w:hAnsi="Arial" w:cs="Arial"/>
        </w:rPr>
        <w:t xml:space="preserve"> Secretario De Desarrollo Social De Juárez N.L</w:t>
      </w:r>
      <w:r w:rsidRPr="0070033B">
        <w:rPr>
          <w:rFonts w:ascii="Arial" w:hAnsi="Arial" w:cs="Arial"/>
          <w:b/>
        </w:rPr>
        <w:t>.</w:t>
      </w:r>
    </w:p>
    <w:p w:rsidR="00EF1383" w:rsidRPr="0070033B" w:rsidRDefault="00EF1383" w:rsidP="00EF1383">
      <w:pPr>
        <w:rPr>
          <w:rFonts w:ascii="Arial" w:hAnsi="Arial" w:cs="Arial"/>
          <w:b/>
        </w:rPr>
      </w:pPr>
    </w:p>
    <w:p w:rsidR="00EF1383" w:rsidRPr="0070033B" w:rsidRDefault="00EF1383" w:rsidP="00EF1383">
      <w:pPr>
        <w:rPr>
          <w:rFonts w:ascii="Arial" w:hAnsi="Arial" w:cs="Arial"/>
          <w:b/>
        </w:rPr>
      </w:pPr>
      <w:r w:rsidRPr="0070033B">
        <w:rPr>
          <w:rFonts w:ascii="Arial" w:hAnsi="Arial" w:cs="Arial"/>
          <w:b/>
        </w:rPr>
        <w:t>Avances Financieros Y Físicos:</w:t>
      </w:r>
    </w:p>
    <w:p w:rsidR="00EF1383" w:rsidRPr="0070033B" w:rsidRDefault="00EF1383" w:rsidP="00EF1383">
      <w:pPr>
        <w:rPr>
          <w:rFonts w:ascii="Arial" w:hAnsi="Arial" w:cs="Arial"/>
        </w:rPr>
      </w:pPr>
      <w:r w:rsidRPr="0070033B">
        <w:rPr>
          <w:rFonts w:ascii="Arial" w:hAnsi="Arial" w:cs="Arial"/>
        </w:rPr>
        <w:t>No aplica</w:t>
      </w:r>
    </w:p>
    <w:p w:rsidR="00704429" w:rsidRPr="00196A8B" w:rsidRDefault="00704429" w:rsidP="00EC2C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4429" w:rsidRDefault="00EF1383" w:rsidP="00EC2C2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sponsable</w:t>
      </w:r>
      <w:bookmarkStart w:id="0" w:name="_GoBack"/>
      <w:bookmarkEnd w:id="0"/>
    </w:p>
    <w:p w:rsidR="00EF1383" w:rsidRPr="00EF1383" w:rsidRDefault="00EF1383" w:rsidP="00EC2C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drés Garza Leal.</w:t>
      </w:r>
    </w:p>
    <w:p w:rsidR="00704429" w:rsidRPr="00196A8B" w:rsidRDefault="00704429" w:rsidP="00EC2C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4429" w:rsidRPr="00196A8B" w:rsidRDefault="00704429" w:rsidP="00EC2C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4429" w:rsidRPr="00196A8B" w:rsidRDefault="00704429" w:rsidP="00EC2C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44D9" w:rsidRPr="00196A8B" w:rsidRDefault="00DF44D9" w:rsidP="00EC2C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44D9" w:rsidRPr="00196A8B" w:rsidRDefault="00DF44D9" w:rsidP="00EC2C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6A8B" w:rsidRPr="00196A8B" w:rsidRDefault="00196A8B" w:rsidP="00EC2C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96A8B" w:rsidRPr="00196A8B" w:rsidSect="009A0DF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98" w:rsidRDefault="003A7498" w:rsidP="00DB5270">
      <w:pPr>
        <w:spacing w:after="0" w:line="240" w:lineRule="auto"/>
      </w:pPr>
      <w:r>
        <w:separator/>
      </w:r>
    </w:p>
  </w:endnote>
  <w:endnote w:type="continuationSeparator" w:id="0">
    <w:p w:rsidR="003A7498" w:rsidRDefault="003A7498" w:rsidP="00DB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98" w:rsidRDefault="003A7498" w:rsidP="00DB5270">
      <w:pPr>
        <w:spacing w:after="0" w:line="240" w:lineRule="auto"/>
      </w:pPr>
      <w:r>
        <w:separator/>
      </w:r>
    </w:p>
  </w:footnote>
  <w:footnote w:type="continuationSeparator" w:id="0">
    <w:p w:rsidR="003A7498" w:rsidRDefault="003A7498" w:rsidP="00DB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70" w:rsidRDefault="00DB5270" w:rsidP="00DB5270">
    <w:pPr>
      <w:jc w:val="center"/>
      <w:rPr>
        <w:b/>
        <w:sz w:val="36"/>
        <w:szCs w:val="36"/>
      </w:rPr>
    </w:pPr>
  </w:p>
  <w:p w:rsidR="00DB5270" w:rsidRPr="00102581" w:rsidRDefault="00DB5270" w:rsidP="00DB5270">
    <w:pPr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481965</wp:posOffset>
          </wp:positionV>
          <wp:extent cx="896620" cy="1159510"/>
          <wp:effectExtent l="19050" t="0" r="0" b="0"/>
          <wp:wrapNone/>
          <wp:docPr id="6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567690</wp:posOffset>
          </wp:positionV>
          <wp:extent cx="1341120" cy="1186815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186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2581">
      <w:rPr>
        <w:b/>
        <w:sz w:val="36"/>
        <w:szCs w:val="36"/>
      </w:rPr>
      <w:t>MUNICIPIO DE JUÁREZ, N.L.</w:t>
    </w:r>
  </w:p>
  <w:p w:rsidR="00DB5270" w:rsidRDefault="00DB5270">
    <w:pPr>
      <w:pStyle w:val="Encabezado"/>
    </w:pPr>
  </w:p>
  <w:p w:rsidR="00DB5270" w:rsidRDefault="00DB5270">
    <w:pPr>
      <w:pStyle w:val="Encabezado"/>
    </w:pPr>
  </w:p>
  <w:p w:rsidR="00DB5270" w:rsidRDefault="00DB52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4DD"/>
    <w:multiLevelType w:val="hybridMultilevel"/>
    <w:tmpl w:val="E766B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3EE4"/>
    <w:multiLevelType w:val="hybridMultilevel"/>
    <w:tmpl w:val="FEF83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7480"/>
    <w:multiLevelType w:val="hybridMultilevel"/>
    <w:tmpl w:val="2F16E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5589"/>
    <w:multiLevelType w:val="hybridMultilevel"/>
    <w:tmpl w:val="684EE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D65E8"/>
    <w:multiLevelType w:val="hybridMultilevel"/>
    <w:tmpl w:val="87FEA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E5821"/>
    <w:multiLevelType w:val="hybridMultilevel"/>
    <w:tmpl w:val="54FCC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E6E40"/>
    <w:multiLevelType w:val="hybridMultilevel"/>
    <w:tmpl w:val="B3184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04332"/>
    <w:multiLevelType w:val="hybridMultilevel"/>
    <w:tmpl w:val="08B45E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B40C13"/>
    <w:multiLevelType w:val="hybridMultilevel"/>
    <w:tmpl w:val="1346B6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B11CE"/>
    <w:multiLevelType w:val="hybridMultilevel"/>
    <w:tmpl w:val="6B24C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6793B"/>
    <w:multiLevelType w:val="hybridMultilevel"/>
    <w:tmpl w:val="4386C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747E"/>
    <w:multiLevelType w:val="hybridMultilevel"/>
    <w:tmpl w:val="BDDC2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44CE5"/>
    <w:multiLevelType w:val="hybridMultilevel"/>
    <w:tmpl w:val="5C802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AA1"/>
    <w:rsid w:val="00014244"/>
    <w:rsid w:val="00067C23"/>
    <w:rsid w:val="00090359"/>
    <w:rsid w:val="001303FF"/>
    <w:rsid w:val="00164A3B"/>
    <w:rsid w:val="00183BE4"/>
    <w:rsid w:val="00196A8B"/>
    <w:rsid w:val="001E60E3"/>
    <w:rsid w:val="00227AC5"/>
    <w:rsid w:val="00251E1D"/>
    <w:rsid w:val="002B5541"/>
    <w:rsid w:val="002E280A"/>
    <w:rsid w:val="00311FBC"/>
    <w:rsid w:val="0033068B"/>
    <w:rsid w:val="00386932"/>
    <w:rsid w:val="003A7498"/>
    <w:rsid w:val="00407A3E"/>
    <w:rsid w:val="00407F99"/>
    <w:rsid w:val="005144EB"/>
    <w:rsid w:val="00564F1F"/>
    <w:rsid w:val="005A36F7"/>
    <w:rsid w:val="006310B1"/>
    <w:rsid w:val="00681A85"/>
    <w:rsid w:val="006C6103"/>
    <w:rsid w:val="006D1A28"/>
    <w:rsid w:val="00704429"/>
    <w:rsid w:val="00743AA1"/>
    <w:rsid w:val="007677EA"/>
    <w:rsid w:val="0078735B"/>
    <w:rsid w:val="00791177"/>
    <w:rsid w:val="00830878"/>
    <w:rsid w:val="0087297B"/>
    <w:rsid w:val="00885870"/>
    <w:rsid w:val="00895715"/>
    <w:rsid w:val="008C1F0A"/>
    <w:rsid w:val="008C340D"/>
    <w:rsid w:val="008F3E2A"/>
    <w:rsid w:val="00913749"/>
    <w:rsid w:val="009621A2"/>
    <w:rsid w:val="00964665"/>
    <w:rsid w:val="0096611C"/>
    <w:rsid w:val="009A0DF3"/>
    <w:rsid w:val="009A4DB4"/>
    <w:rsid w:val="009E1D0C"/>
    <w:rsid w:val="009F235E"/>
    <w:rsid w:val="00B05FF8"/>
    <w:rsid w:val="00B116A9"/>
    <w:rsid w:val="00B81C1A"/>
    <w:rsid w:val="00B90EE9"/>
    <w:rsid w:val="00C919C6"/>
    <w:rsid w:val="00D1380B"/>
    <w:rsid w:val="00D63036"/>
    <w:rsid w:val="00DB5270"/>
    <w:rsid w:val="00DF44D9"/>
    <w:rsid w:val="00E10A2C"/>
    <w:rsid w:val="00E123F5"/>
    <w:rsid w:val="00E30062"/>
    <w:rsid w:val="00E9234A"/>
    <w:rsid w:val="00E92DD5"/>
    <w:rsid w:val="00EA4DC0"/>
    <w:rsid w:val="00EA765B"/>
    <w:rsid w:val="00EC2C2D"/>
    <w:rsid w:val="00EC2DBA"/>
    <w:rsid w:val="00ED46E8"/>
    <w:rsid w:val="00EF1383"/>
    <w:rsid w:val="00F22041"/>
    <w:rsid w:val="00F254C6"/>
    <w:rsid w:val="00F46357"/>
    <w:rsid w:val="00FD0E4A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F3"/>
  </w:style>
  <w:style w:type="paragraph" w:styleId="Ttulo1">
    <w:name w:val="heading 1"/>
    <w:basedOn w:val="Normal"/>
    <w:next w:val="Normal"/>
    <w:link w:val="Ttulo1Car"/>
    <w:uiPriority w:val="9"/>
    <w:qFormat/>
    <w:rsid w:val="00E9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C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E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B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270"/>
  </w:style>
  <w:style w:type="paragraph" w:styleId="Piedepgina">
    <w:name w:val="footer"/>
    <w:basedOn w:val="Normal"/>
    <w:link w:val="PiedepginaCar"/>
    <w:uiPriority w:val="99"/>
    <w:semiHidden/>
    <w:unhideWhenUsed/>
    <w:rsid w:val="00DB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5270"/>
  </w:style>
  <w:style w:type="character" w:styleId="Hipervnculo">
    <w:name w:val="Hyperlink"/>
    <w:basedOn w:val="Fuentedeprrafopredeter"/>
    <w:uiPriority w:val="99"/>
    <w:unhideWhenUsed/>
    <w:rsid w:val="003869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9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6B4D-BEA7-41E0-9292-932544DA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I</dc:creator>
  <cp:lastModifiedBy>coco</cp:lastModifiedBy>
  <cp:revision>3</cp:revision>
  <cp:lastPrinted>2016-11-30T16:55:00Z</cp:lastPrinted>
  <dcterms:created xsi:type="dcterms:W3CDTF">2016-11-29T22:33:00Z</dcterms:created>
  <dcterms:modified xsi:type="dcterms:W3CDTF">2016-11-30T16:56:00Z</dcterms:modified>
</cp:coreProperties>
</file>